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爱抱怨的寄居蟹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爱抱怨的寄居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5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爱抱怨的寄居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